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A5144" w14:textId="77777777" w:rsidR="00321C6C" w:rsidRPr="0081318E" w:rsidRDefault="00F7672D" w:rsidP="00E41E9A">
      <w:pPr>
        <w:pStyle w:val="Szvegtrzs20"/>
        <w:spacing w:after="0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81318E">
        <w:rPr>
          <w:rFonts w:ascii="Times New Roman" w:hAnsi="Times New Roman" w:cs="Times New Roman"/>
          <w:b/>
          <w:bCs/>
        </w:rPr>
        <w:t>JELENTKEZÉSI LAP</w:t>
      </w:r>
      <w:r w:rsidR="00B13812" w:rsidRPr="0081318E">
        <w:rPr>
          <w:rFonts w:ascii="Times New Roman" w:hAnsi="Times New Roman" w:cs="Times New Roman"/>
          <w:b/>
          <w:bCs/>
        </w:rPr>
        <w:t xml:space="preserve"> </w:t>
      </w:r>
    </w:p>
    <w:p w14:paraId="2898A117" w14:textId="2C0E7ADF" w:rsidR="003A59F5" w:rsidRPr="0081318E" w:rsidRDefault="00F7672D" w:rsidP="000D4D56">
      <w:pPr>
        <w:pStyle w:val="Szvegtrzs20"/>
        <w:spacing w:after="0" w:line="480" w:lineRule="auto"/>
        <w:ind w:left="0" w:firstLine="0"/>
        <w:jc w:val="center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  <w:b/>
          <w:bCs/>
        </w:rPr>
        <w:t>szavazatszámláló bizottsági tagsághoz</w:t>
      </w:r>
      <w:r w:rsidR="00B06681" w:rsidRPr="0081318E">
        <w:rPr>
          <w:rFonts w:ascii="Times New Roman" w:hAnsi="Times New Roman" w:cs="Times New Roman"/>
          <w:b/>
          <w:bCs/>
        </w:rPr>
        <w:t>, póttagsághoz</w:t>
      </w:r>
    </w:p>
    <w:p w14:paraId="0268C839" w14:textId="7216F188" w:rsidR="003A59F5" w:rsidRPr="0081318E" w:rsidRDefault="0096356A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n</w:t>
      </w:r>
      <w:r w:rsidR="00093DBD" w:rsidRPr="0081318E">
        <w:rPr>
          <w:rFonts w:ascii="Times New Roman" w:hAnsi="Times New Roman" w:cs="Times New Roman"/>
        </w:rPr>
        <w:t>év</w:t>
      </w:r>
      <w:r w:rsidR="00F7672D" w:rsidRPr="0081318E">
        <w:rPr>
          <w:rFonts w:ascii="Times New Roman" w:hAnsi="Times New Roman" w:cs="Times New Roman"/>
        </w:rPr>
        <w:t>:</w:t>
      </w:r>
      <w:r w:rsidR="00F7672D" w:rsidRPr="0081318E">
        <w:rPr>
          <w:rFonts w:ascii="Times New Roman" w:hAnsi="Times New Roman" w:cs="Times New Roman"/>
        </w:rPr>
        <w:tab/>
      </w:r>
    </w:p>
    <w:p w14:paraId="08D5F685" w14:textId="753CE70A" w:rsidR="003A59F5" w:rsidRPr="0081318E" w:rsidRDefault="00F7672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születési n</w:t>
      </w:r>
      <w:r w:rsidR="00093DBD" w:rsidRPr="0081318E">
        <w:rPr>
          <w:rFonts w:ascii="Times New Roman" w:hAnsi="Times New Roman" w:cs="Times New Roman"/>
        </w:rPr>
        <w:t>év</w:t>
      </w:r>
      <w:r w:rsidRPr="0081318E">
        <w:rPr>
          <w:rFonts w:ascii="Times New Roman" w:hAnsi="Times New Roman" w:cs="Times New Roman"/>
        </w:rPr>
        <w:t>:</w:t>
      </w:r>
      <w:r w:rsidRPr="0081318E">
        <w:rPr>
          <w:rFonts w:ascii="Times New Roman" w:hAnsi="Times New Roman" w:cs="Times New Roman"/>
        </w:rPr>
        <w:tab/>
      </w:r>
    </w:p>
    <w:p w14:paraId="5D5ADB0B" w14:textId="3C78558E" w:rsidR="003A59F5" w:rsidRPr="0081318E" w:rsidRDefault="00F7672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lakóhely:</w:t>
      </w:r>
      <w:r w:rsidRPr="0081318E">
        <w:rPr>
          <w:rFonts w:ascii="Times New Roman" w:hAnsi="Times New Roman" w:cs="Times New Roman"/>
        </w:rPr>
        <w:tab/>
      </w:r>
    </w:p>
    <w:p w14:paraId="5C558DA5" w14:textId="5D7C2112" w:rsidR="003A59F5" w:rsidRPr="0081318E" w:rsidRDefault="00F7672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telefonszám</w:t>
      </w:r>
      <w:r w:rsidR="00321C6C" w:rsidRPr="0081318E">
        <w:rPr>
          <w:rFonts w:ascii="Times New Roman" w:hAnsi="Times New Roman" w:cs="Times New Roman"/>
        </w:rPr>
        <w:t>:</w:t>
      </w:r>
      <w:r w:rsidRPr="0081318E">
        <w:rPr>
          <w:rFonts w:ascii="Times New Roman" w:hAnsi="Times New Roman" w:cs="Times New Roman"/>
        </w:rPr>
        <w:tab/>
      </w:r>
    </w:p>
    <w:p w14:paraId="4FA92B11" w14:textId="73FDF23B" w:rsidR="00B13812" w:rsidRPr="0081318E" w:rsidRDefault="00F7672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e-mail cím:</w:t>
      </w:r>
      <w:r w:rsidRPr="0081318E">
        <w:rPr>
          <w:rFonts w:ascii="Times New Roman" w:hAnsi="Times New Roman" w:cs="Times New Roman"/>
        </w:rPr>
        <w:tab/>
        <w:t xml:space="preserve"> </w:t>
      </w:r>
    </w:p>
    <w:p w14:paraId="22276FCD" w14:textId="7042C48E" w:rsidR="00C54700" w:rsidRPr="0081318E" w:rsidRDefault="00F7672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 xml:space="preserve">személyi </w:t>
      </w:r>
      <w:r w:rsidR="00BC37C3" w:rsidRPr="0081318E">
        <w:rPr>
          <w:rFonts w:ascii="Times New Roman" w:hAnsi="Times New Roman" w:cs="Times New Roman"/>
        </w:rPr>
        <w:t xml:space="preserve">azonosító </w:t>
      </w:r>
      <w:r w:rsidR="00C54700" w:rsidRPr="0081318E">
        <w:rPr>
          <w:rFonts w:ascii="Times New Roman" w:hAnsi="Times New Roman" w:cs="Times New Roman"/>
        </w:rPr>
        <w:t>[a lakcímkártyán szereplő 11 jegyű számot kell írni (nem a személyi igazolvány számát)]:</w:t>
      </w:r>
    </w:p>
    <w:p w14:paraId="332B5028" w14:textId="4C7B76FE" w:rsidR="00B06681" w:rsidRPr="0081318E" w:rsidRDefault="00093DB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jc w:val="center"/>
        <w:rPr>
          <w:rFonts w:ascii="Times New Roman" w:hAnsi="Times New Roman" w:cs="Times New Roman"/>
        </w:rPr>
      </w:pPr>
      <w:r w:rsidRPr="00E41E9A">
        <w:rPr>
          <w:rFonts w:ascii="Times New Roman" w:hAnsi="Times New Roman" w:cs="Times New Roman"/>
          <w:sz w:val="40"/>
          <w:szCs w:val="40"/>
        </w:rPr>
        <w:t>_ -_ _ _ _ _ _- _ _ _ _</w:t>
      </w:r>
    </w:p>
    <w:p w14:paraId="138B2182" w14:textId="69491D32" w:rsidR="003B2F11" w:rsidRPr="0081318E" w:rsidRDefault="00F7672D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munkahely</w:t>
      </w:r>
      <w:r w:rsidR="00C54700" w:rsidRPr="0081318E">
        <w:rPr>
          <w:rFonts w:ascii="Times New Roman" w:hAnsi="Times New Roman" w:cs="Times New Roman"/>
        </w:rPr>
        <w:t xml:space="preserve"> neve:</w:t>
      </w:r>
      <w:r w:rsidR="003B2F11" w:rsidRPr="0081318E">
        <w:rPr>
          <w:rFonts w:ascii="Times New Roman" w:hAnsi="Times New Roman" w:cs="Times New Roman"/>
        </w:rPr>
        <w:t xml:space="preserve"> </w:t>
      </w:r>
      <w:r w:rsidR="0009567A" w:rsidRPr="0081318E">
        <w:rPr>
          <w:rFonts w:ascii="Times New Roman" w:hAnsi="Times New Roman" w:cs="Times New Roman"/>
        </w:rPr>
        <w:tab/>
      </w:r>
    </w:p>
    <w:p w14:paraId="682143B2" w14:textId="6D651549" w:rsidR="003A59F5" w:rsidRPr="0081318E" w:rsidRDefault="00C54700" w:rsidP="00E41E9A">
      <w:pPr>
        <w:pStyle w:val="Szvegtrzs20"/>
        <w:tabs>
          <w:tab w:val="left" w:leader="dot" w:pos="10348"/>
        </w:tabs>
        <w:spacing w:after="0" w:line="432" w:lineRule="auto"/>
        <w:ind w:left="0" w:firstLine="0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foglalkozás</w:t>
      </w:r>
      <w:r w:rsidR="000D4D56" w:rsidRPr="0081318E">
        <w:rPr>
          <w:rFonts w:ascii="Times New Roman" w:hAnsi="Times New Roman" w:cs="Times New Roman"/>
        </w:rPr>
        <w:t>:</w:t>
      </w:r>
      <w:r w:rsidR="0009567A" w:rsidRPr="0081318E">
        <w:rPr>
          <w:rFonts w:ascii="Times New Roman" w:hAnsi="Times New Roman" w:cs="Times New Roman"/>
        </w:rPr>
        <w:tab/>
      </w:r>
    </w:p>
    <w:p w14:paraId="324AE036" w14:textId="0E35A8EA" w:rsidR="003A3472" w:rsidRDefault="003A3472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Jelen jelentkezési lap aláírásával n</w:t>
      </w:r>
      <w:r w:rsidR="00F7672D" w:rsidRPr="0081318E">
        <w:rPr>
          <w:rFonts w:ascii="Times New Roman" w:hAnsi="Times New Roman" w:cs="Times New Roman"/>
        </w:rPr>
        <w:t>yilatkozom</w:t>
      </w:r>
      <w:r w:rsidRPr="0081318E">
        <w:rPr>
          <w:rFonts w:ascii="Times New Roman" w:hAnsi="Times New Roman" w:cs="Times New Roman"/>
        </w:rPr>
        <w:t xml:space="preserve"> az alábbiakról:</w:t>
      </w:r>
    </w:p>
    <w:p w14:paraId="3B9DCE6F" w14:textId="77777777" w:rsidR="000B50C0" w:rsidRPr="0081318E" w:rsidRDefault="000B50C0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</w:p>
    <w:p w14:paraId="4AC0896D" w14:textId="77777777" w:rsidR="00AB0083" w:rsidRDefault="003A3472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A</w:t>
      </w:r>
      <w:r w:rsidR="009207DD" w:rsidRPr="0081318E">
        <w:rPr>
          <w:rFonts w:ascii="Times New Roman" w:hAnsi="Times New Roman" w:cs="Times New Roman"/>
        </w:rPr>
        <w:t xml:space="preserve"> választási eljárásról szóló 2013. évi XXXVI. törvény</w:t>
      </w:r>
      <w:r w:rsidR="00C54700" w:rsidRPr="0081318E">
        <w:rPr>
          <w:rFonts w:ascii="Times New Roman" w:hAnsi="Times New Roman" w:cs="Times New Roman"/>
        </w:rPr>
        <w:t xml:space="preserve"> </w:t>
      </w:r>
      <w:r w:rsidR="009207DD" w:rsidRPr="0081318E">
        <w:rPr>
          <w:rFonts w:ascii="Times New Roman" w:hAnsi="Times New Roman" w:cs="Times New Roman"/>
        </w:rPr>
        <w:t>17. §</w:t>
      </w:r>
      <w:r w:rsidR="00B3645B" w:rsidRPr="0081318E">
        <w:rPr>
          <w:rFonts w:ascii="Times New Roman" w:hAnsi="Times New Roman" w:cs="Times New Roman"/>
        </w:rPr>
        <w:t xml:space="preserve"> és </w:t>
      </w:r>
      <w:r w:rsidR="009207DD" w:rsidRPr="0081318E">
        <w:rPr>
          <w:rFonts w:ascii="Times New Roman" w:hAnsi="Times New Roman" w:cs="Times New Roman"/>
        </w:rPr>
        <w:t>18. §</w:t>
      </w:r>
      <w:r w:rsidR="00B3645B" w:rsidRPr="0081318E">
        <w:rPr>
          <w:rFonts w:ascii="Times New Roman" w:hAnsi="Times New Roman" w:cs="Times New Roman"/>
        </w:rPr>
        <w:t>-</w:t>
      </w:r>
      <w:proofErr w:type="spellStart"/>
      <w:r w:rsidR="00B3645B" w:rsidRPr="0081318E">
        <w:rPr>
          <w:rFonts w:ascii="Times New Roman" w:hAnsi="Times New Roman" w:cs="Times New Roman"/>
        </w:rPr>
        <w:t>ában</w:t>
      </w:r>
      <w:proofErr w:type="spellEnd"/>
      <w:r w:rsidR="00B3645B" w:rsidRPr="0081318E">
        <w:rPr>
          <w:rFonts w:ascii="Times New Roman" w:hAnsi="Times New Roman" w:cs="Times New Roman"/>
        </w:rPr>
        <w:t xml:space="preserve"> foglalt feltételeknek megfelelek</w:t>
      </w:r>
      <w:r w:rsidR="00B13812" w:rsidRPr="0081318E">
        <w:rPr>
          <w:rFonts w:ascii="Times New Roman" w:hAnsi="Times New Roman" w:cs="Times New Roman"/>
        </w:rPr>
        <w:t>*</w:t>
      </w:r>
      <w:r w:rsidR="000F709E" w:rsidRPr="0081318E">
        <w:rPr>
          <w:rFonts w:ascii="Times New Roman" w:hAnsi="Times New Roman" w:cs="Times New Roman"/>
        </w:rPr>
        <w:t xml:space="preserve"> és a </w:t>
      </w:r>
      <w:r w:rsidR="009207DD" w:rsidRPr="0081318E">
        <w:rPr>
          <w:rFonts w:ascii="Times New Roman" w:hAnsi="Times New Roman" w:cs="Times New Roman"/>
        </w:rPr>
        <w:t>szavazatszámláló bizottság</w:t>
      </w:r>
      <w:r w:rsidR="00B06681" w:rsidRPr="0081318E">
        <w:rPr>
          <w:rFonts w:ascii="Times New Roman" w:hAnsi="Times New Roman" w:cs="Times New Roman"/>
        </w:rPr>
        <w:t xml:space="preserve"> tagjaként, póttagjaként</w:t>
      </w:r>
      <w:r w:rsidR="009207DD" w:rsidRPr="0081318E">
        <w:rPr>
          <w:rFonts w:ascii="Times New Roman" w:hAnsi="Times New Roman" w:cs="Times New Roman"/>
        </w:rPr>
        <w:t xml:space="preserve"> </w:t>
      </w:r>
      <w:r w:rsidR="00B06681" w:rsidRPr="0081318E">
        <w:rPr>
          <w:rFonts w:ascii="Times New Roman" w:hAnsi="Times New Roman" w:cs="Times New Roman"/>
        </w:rPr>
        <w:t xml:space="preserve">a </w:t>
      </w:r>
      <w:r w:rsidR="009207DD" w:rsidRPr="0081318E">
        <w:rPr>
          <w:rFonts w:ascii="Times New Roman" w:hAnsi="Times New Roman" w:cs="Times New Roman"/>
        </w:rPr>
        <w:t>közreműködést vállalo</w:t>
      </w:r>
      <w:r w:rsidR="00B3645B" w:rsidRPr="0081318E">
        <w:rPr>
          <w:rFonts w:ascii="Times New Roman" w:hAnsi="Times New Roman" w:cs="Times New Roman"/>
        </w:rPr>
        <w:t>m</w:t>
      </w:r>
      <w:r w:rsidR="009207DD" w:rsidRPr="0081318E">
        <w:rPr>
          <w:rFonts w:ascii="Times New Roman" w:hAnsi="Times New Roman" w:cs="Times New Roman"/>
        </w:rPr>
        <w:t>.</w:t>
      </w:r>
      <w:r w:rsidR="00B13812" w:rsidRPr="0081318E">
        <w:rPr>
          <w:rFonts w:ascii="Times New Roman" w:hAnsi="Times New Roman" w:cs="Times New Roman"/>
        </w:rPr>
        <w:t xml:space="preserve"> </w:t>
      </w:r>
    </w:p>
    <w:p w14:paraId="5B079FEC" w14:textId="77777777" w:rsidR="00AB0083" w:rsidRPr="00AB0083" w:rsidRDefault="00AB0083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5891CC62" w14:textId="2D811F9E" w:rsidR="00AB0083" w:rsidRDefault="000F709E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Tudomásul veszem, hogy a</w:t>
      </w:r>
      <w:r w:rsidR="00F7672D" w:rsidRPr="0081318E">
        <w:rPr>
          <w:rFonts w:ascii="Times New Roman" w:hAnsi="Times New Roman" w:cs="Times New Roman"/>
        </w:rPr>
        <w:t>mennyiben velem szemben jelen nyilatkozat aláírását követően kizárási ok merül fel, azt haladéktalanul köteles vagyok jele</w:t>
      </w:r>
      <w:r w:rsidR="00B06681" w:rsidRPr="0081318E">
        <w:rPr>
          <w:rFonts w:ascii="Times New Roman" w:hAnsi="Times New Roman" w:cs="Times New Roman"/>
        </w:rPr>
        <w:t>zni</w:t>
      </w:r>
      <w:r w:rsidR="00F7672D" w:rsidRPr="0081318E">
        <w:rPr>
          <w:rFonts w:ascii="Times New Roman" w:hAnsi="Times New Roman" w:cs="Times New Roman"/>
        </w:rPr>
        <w:t xml:space="preserve"> a</w:t>
      </w:r>
      <w:r w:rsidR="001F782F">
        <w:rPr>
          <w:rFonts w:ascii="Times New Roman" w:hAnsi="Times New Roman" w:cs="Times New Roman"/>
        </w:rPr>
        <w:t xml:space="preserve"> Budapest Főváros VIII. kerület</w:t>
      </w:r>
      <w:r w:rsidR="00F7672D" w:rsidRPr="0081318E">
        <w:rPr>
          <w:rFonts w:ascii="Times New Roman" w:hAnsi="Times New Roman" w:cs="Times New Roman"/>
        </w:rPr>
        <w:t xml:space="preserve"> Helyi Választási Iroda vezetőjének.</w:t>
      </w:r>
      <w:r w:rsidR="003A3472" w:rsidRPr="0081318E">
        <w:rPr>
          <w:rFonts w:ascii="Times New Roman" w:hAnsi="Times New Roman" w:cs="Times New Roman"/>
        </w:rPr>
        <w:t xml:space="preserve"> </w:t>
      </w:r>
    </w:p>
    <w:p w14:paraId="60A80E9F" w14:textId="77777777" w:rsidR="00AB0083" w:rsidRPr="00AB0083" w:rsidRDefault="00AB0083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6CDD0DF8" w14:textId="4E8F0B0F" w:rsidR="00AB0083" w:rsidRDefault="00F7672D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 xml:space="preserve">Büntetőjogi felelősségem tudatában kijelentem, hogy </w:t>
      </w:r>
      <w:r w:rsidR="009207DD" w:rsidRPr="0081318E">
        <w:rPr>
          <w:rFonts w:ascii="Times New Roman" w:hAnsi="Times New Roman" w:cs="Times New Roman"/>
        </w:rPr>
        <w:t xml:space="preserve">választójoggal rendelkezem és a jelentkezési lapon rögzített </w:t>
      </w:r>
      <w:r w:rsidRPr="0081318E">
        <w:rPr>
          <w:rFonts w:ascii="Times New Roman" w:hAnsi="Times New Roman" w:cs="Times New Roman"/>
        </w:rPr>
        <w:t>adatok a valóságnak megfelelnek.</w:t>
      </w:r>
      <w:r w:rsidR="003A3472" w:rsidRPr="0081318E">
        <w:rPr>
          <w:rFonts w:ascii="Times New Roman" w:hAnsi="Times New Roman" w:cs="Times New Roman"/>
        </w:rPr>
        <w:t xml:space="preserve"> </w:t>
      </w:r>
    </w:p>
    <w:p w14:paraId="5378E514" w14:textId="77777777" w:rsidR="00AB0083" w:rsidRPr="00AB0083" w:rsidRDefault="00AB0083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27F4554D" w14:textId="09B6E63F" w:rsidR="003A59F5" w:rsidRDefault="00F7672D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 xml:space="preserve">Hozzájárulok ahhoz, hogy személyes adataimat a </w:t>
      </w:r>
      <w:r w:rsidR="000D4D56" w:rsidRPr="0081318E">
        <w:rPr>
          <w:rFonts w:ascii="Times New Roman" w:hAnsi="Times New Roman" w:cs="Times New Roman"/>
        </w:rPr>
        <w:t>Budapest Főváros VIII. kerület Józsefvárosi Polgármesteri Hivatal</w:t>
      </w:r>
      <w:r w:rsidR="001C79F5" w:rsidRPr="0081318E">
        <w:rPr>
          <w:rFonts w:ascii="Times New Roman" w:hAnsi="Times New Roman" w:cs="Times New Roman"/>
        </w:rPr>
        <w:t>, Budapest Főváros VIII. kerület Helyi Választási Iroda</w:t>
      </w:r>
      <w:r w:rsidR="000D4D56" w:rsidRPr="0081318E">
        <w:rPr>
          <w:rFonts w:ascii="Times New Roman" w:hAnsi="Times New Roman" w:cs="Times New Roman"/>
        </w:rPr>
        <w:t xml:space="preserve"> </w:t>
      </w:r>
      <w:r w:rsidR="009207DD" w:rsidRPr="0081318E">
        <w:rPr>
          <w:rFonts w:ascii="Times New Roman" w:hAnsi="Times New Roman" w:cs="Times New Roman"/>
        </w:rPr>
        <w:t xml:space="preserve">a következő általános választásra megválasztott </w:t>
      </w:r>
      <w:r w:rsidR="001F782F" w:rsidRPr="00AC06DB">
        <w:rPr>
          <w:rFonts w:ascii="Times New Roman" w:hAnsi="Times New Roman" w:cs="Times New Roman"/>
        </w:rPr>
        <w:t>szavazatszámláló bizottság</w:t>
      </w:r>
      <w:r w:rsidR="001F782F">
        <w:rPr>
          <w:rFonts w:ascii="Times New Roman" w:hAnsi="Times New Roman" w:cs="Times New Roman"/>
        </w:rPr>
        <w:t>i tagok megválasztásáig</w:t>
      </w:r>
      <w:r w:rsidR="00321C6C" w:rsidRPr="0081318E">
        <w:rPr>
          <w:rFonts w:ascii="Times New Roman" w:hAnsi="Times New Roman" w:cs="Times New Roman"/>
        </w:rPr>
        <w:t>,</w:t>
      </w:r>
      <w:r w:rsidR="00842499" w:rsidRPr="0081318E">
        <w:rPr>
          <w:rFonts w:ascii="Times New Roman" w:hAnsi="Times New Roman" w:cs="Times New Roman"/>
        </w:rPr>
        <w:t xml:space="preserve"> az adatkezelési tájékoztatóban foglaltak szerint</w:t>
      </w:r>
      <w:r w:rsidR="00321C6C" w:rsidRPr="0081318E">
        <w:rPr>
          <w:rFonts w:ascii="Times New Roman" w:hAnsi="Times New Roman" w:cs="Times New Roman"/>
        </w:rPr>
        <w:t>,</w:t>
      </w:r>
      <w:r w:rsidR="00842499" w:rsidRPr="0081318E">
        <w:rPr>
          <w:rFonts w:ascii="Times New Roman" w:hAnsi="Times New Roman" w:cs="Times New Roman"/>
        </w:rPr>
        <w:t xml:space="preserve"> a</w:t>
      </w:r>
      <w:r w:rsidRPr="0081318E">
        <w:rPr>
          <w:rFonts w:ascii="Times New Roman" w:hAnsi="Times New Roman" w:cs="Times New Roman"/>
        </w:rPr>
        <w:t xml:space="preserve"> szavazatszámláló bizottsági tagság</w:t>
      </w:r>
      <w:r w:rsidR="000F709E" w:rsidRPr="0081318E">
        <w:rPr>
          <w:rFonts w:ascii="Times New Roman" w:hAnsi="Times New Roman" w:cs="Times New Roman"/>
        </w:rPr>
        <w:t>omhoz kapcsolódó feladatok ellát</w:t>
      </w:r>
      <w:r w:rsidR="008536AB" w:rsidRPr="0081318E">
        <w:rPr>
          <w:rFonts w:ascii="Times New Roman" w:hAnsi="Times New Roman" w:cs="Times New Roman"/>
        </w:rPr>
        <w:t>á</w:t>
      </w:r>
      <w:r w:rsidR="000D4D56" w:rsidRPr="0081318E">
        <w:rPr>
          <w:rFonts w:ascii="Times New Roman" w:hAnsi="Times New Roman" w:cs="Times New Roman"/>
        </w:rPr>
        <w:t>s</w:t>
      </w:r>
      <w:r w:rsidR="000F709E" w:rsidRPr="0081318E">
        <w:rPr>
          <w:rFonts w:ascii="Times New Roman" w:hAnsi="Times New Roman" w:cs="Times New Roman"/>
        </w:rPr>
        <w:t>a</w:t>
      </w:r>
      <w:r w:rsidRPr="0081318E">
        <w:rPr>
          <w:rFonts w:ascii="Times New Roman" w:hAnsi="Times New Roman" w:cs="Times New Roman"/>
        </w:rPr>
        <w:t xml:space="preserve"> céljából</w:t>
      </w:r>
      <w:r w:rsidR="0009567A" w:rsidRPr="0081318E">
        <w:rPr>
          <w:rFonts w:ascii="Times New Roman" w:hAnsi="Times New Roman" w:cs="Times New Roman"/>
        </w:rPr>
        <w:t xml:space="preserve"> </w:t>
      </w:r>
      <w:r w:rsidR="005E2AF0" w:rsidRPr="0081318E">
        <w:rPr>
          <w:rFonts w:ascii="Times New Roman" w:hAnsi="Times New Roman" w:cs="Times New Roman"/>
        </w:rPr>
        <w:t>kezelje</w:t>
      </w:r>
      <w:r w:rsidRPr="0081318E">
        <w:rPr>
          <w:rFonts w:ascii="Times New Roman" w:hAnsi="Times New Roman" w:cs="Times New Roman"/>
        </w:rPr>
        <w:t xml:space="preserve">. </w:t>
      </w:r>
    </w:p>
    <w:p w14:paraId="2E8D77B0" w14:textId="77777777" w:rsidR="00514228" w:rsidRPr="0081318E" w:rsidRDefault="00514228" w:rsidP="00AB0083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</w:rPr>
      </w:pPr>
    </w:p>
    <w:p w14:paraId="1641E3EA" w14:textId="4A162A21" w:rsidR="004D4B5E" w:rsidRPr="0081318E" w:rsidRDefault="00F7672D" w:rsidP="00842499">
      <w:pPr>
        <w:pStyle w:val="Szvegtrzs20"/>
        <w:tabs>
          <w:tab w:val="left" w:leader="dot" w:pos="4550"/>
        </w:tabs>
        <w:spacing w:after="0"/>
        <w:ind w:left="57" w:firstLine="0"/>
        <w:rPr>
          <w:rFonts w:ascii="Times New Roman" w:hAnsi="Times New Roman" w:cs="Times New Roman"/>
        </w:rPr>
      </w:pPr>
      <w:proofErr w:type="gramStart"/>
      <w:r w:rsidRPr="0081318E">
        <w:rPr>
          <w:rFonts w:ascii="Times New Roman" w:hAnsi="Times New Roman" w:cs="Times New Roman"/>
        </w:rPr>
        <w:t>Budapest,</w:t>
      </w:r>
      <w:r w:rsidR="000F709E" w:rsidRPr="0081318E">
        <w:rPr>
          <w:rFonts w:ascii="Times New Roman" w:hAnsi="Times New Roman" w:cs="Times New Roman"/>
        </w:rPr>
        <w:t>…</w:t>
      </w:r>
      <w:proofErr w:type="gramEnd"/>
      <w:r w:rsidR="000F709E" w:rsidRPr="0081318E">
        <w:rPr>
          <w:rFonts w:ascii="Times New Roman" w:hAnsi="Times New Roman" w:cs="Times New Roman"/>
        </w:rPr>
        <w:t>………………………………….</w:t>
      </w:r>
    </w:p>
    <w:p w14:paraId="4F5B23A1" w14:textId="7672CA0D" w:rsidR="00040ECC" w:rsidRPr="0081318E" w:rsidRDefault="00040ECC" w:rsidP="00842499">
      <w:pPr>
        <w:pStyle w:val="Szvegtrzs20"/>
        <w:tabs>
          <w:tab w:val="left" w:leader="dot" w:pos="4550"/>
        </w:tabs>
        <w:spacing w:after="0"/>
        <w:ind w:left="57" w:firstLine="0"/>
        <w:rPr>
          <w:rFonts w:ascii="Times New Roman" w:hAnsi="Times New Roman" w:cs="Times New Roman"/>
        </w:rPr>
      </w:pPr>
    </w:p>
    <w:p w14:paraId="6F805E4F" w14:textId="7397661A" w:rsidR="00321C6C" w:rsidRPr="0081318E" w:rsidRDefault="00321C6C" w:rsidP="00E41E9A">
      <w:pPr>
        <w:pStyle w:val="Szvegtrzs20"/>
        <w:tabs>
          <w:tab w:val="left" w:leader="dot" w:pos="4550"/>
        </w:tabs>
        <w:spacing w:after="0"/>
        <w:ind w:left="4963" w:firstLine="0"/>
        <w:jc w:val="center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…………………………………………………..</w:t>
      </w:r>
    </w:p>
    <w:p w14:paraId="2B8E80DF" w14:textId="72820868" w:rsidR="003A59F5" w:rsidRPr="0081318E" w:rsidRDefault="00F7672D" w:rsidP="00E41E9A">
      <w:pPr>
        <w:pStyle w:val="Szvegtrzs20"/>
        <w:tabs>
          <w:tab w:val="left" w:pos="4550"/>
          <w:tab w:val="left" w:pos="4830"/>
          <w:tab w:val="left" w:pos="5245"/>
        </w:tabs>
        <w:spacing w:after="0"/>
        <w:ind w:left="4906" w:firstLine="0"/>
        <w:jc w:val="center"/>
        <w:rPr>
          <w:rFonts w:ascii="Times New Roman" w:hAnsi="Times New Roman" w:cs="Times New Roman"/>
        </w:rPr>
      </w:pPr>
      <w:r w:rsidRPr="0081318E">
        <w:rPr>
          <w:rFonts w:ascii="Times New Roman" w:hAnsi="Times New Roman" w:cs="Times New Roman"/>
        </w:rPr>
        <w:t>aláírás</w:t>
      </w:r>
    </w:p>
    <w:p w14:paraId="40BBAF5F" w14:textId="7E61BE6F" w:rsidR="00B3645B" w:rsidRPr="0081318E" w:rsidRDefault="00B3645B" w:rsidP="000D4D56">
      <w:pPr>
        <w:pStyle w:val="Szvegtrzs20"/>
        <w:pBdr>
          <w:bottom w:val="single" w:sz="6" w:space="1" w:color="auto"/>
        </w:pBdr>
        <w:tabs>
          <w:tab w:val="left" w:leader="dot" w:pos="4550"/>
        </w:tabs>
        <w:spacing w:after="0"/>
        <w:ind w:left="57" w:firstLine="0"/>
        <w:jc w:val="both"/>
        <w:rPr>
          <w:rFonts w:ascii="Times New Roman" w:hAnsi="Times New Roman" w:cs="Times New Roman"/>
        </w:rPr>
      </w:pPr>
    </w:p>
    <w:p w14:paraId="7449B75A" w14:textId="77777777" w:rsidR="004658C4" w:rsidRPr="0081318E" w:rsidRDefault="004658C4">
      <w:pPr>
        <w:pStyle w:val="Cmsor10"/>
        <w:keepNext/>
        <w:keepLines/>
        <w:spacing w:before="0" w:after="0"/>
        <w:ind w:left="57"/>
        <w:rPr>
          <w:rFonts w:ascii="Times New Roman" w:hAnsi="Times New Roman" w:cs="Times New Roman"/>
          <w:sz w:val="20"/>
          <w:szCs w:val="20"/>
        </w:rPr>
      </w:pPr>
      <w:bookmarkStart w:id="0" w:name="bookmark0"/>
      <w:bookmarkStart w:id="1" w:name="bookmark1"/>
      <w:bookmarkStart w:id="2" w:name="bookmark2"/>
    </w:p>
    <w:p w14:paraId="4D996C0D" w14:textId="11D2FC0D" w:rsidR="00AB0083" w:rsidRDefault="00B13812" w:rsidP="00AB0083">
      <w:pPr>
        <w:pStyle w:val="Cmsor10"/>
        <w:keepNext/>
        <w:keepLines/>
        <w:spacing w:before="0" w:after="0"/>
        <w:ind w:left="57"/>
        <w:rPr>
          <w:rFonts w:ascii="Times New Roman" w:hAnsi="Times New Roman" w:cs="Times New Roman"/>
          <w:sz w:val="20"/>
          <w:szCs w:val="20"/>
        </w:rPr>
      </w:pPr>
      <w:r w:rsidRPr="0081318E">
        <w:rPr>
          <w:rFonts w:ascii="Times New Roman" w:hAnsi="Times New Roman" w:cs="Times New Roman"/>
          <w:sz w:val="20"/>
          <w:szCs w:val="20"/>
        </w:rPr>
        <w:t>*</w:t>
      </w:r>
      <w:r w:rsidR="00F7672D" w:rsidRPr="0081318E">
        <w:rPr>
          <w:rFonts w:ascii="Times New Roman" w:hAnsi="Times New Roman" w:cs="Times New Roman"/>
          <w:sz w:val="20"/>
          <w:szCs w:val="20"/>
        </w:rPr>
        <w:t>Tájékoztató</w:t>
      </w:r>
      <w:r w:rsidRPr="0081318E">
        <w:rPr>
          <w:rFonts w:ascii="Times New Roman" w:hAnsi="Times New Roman" w:cs="Times New Roman"/>
          <w:sz w:val="20"/>
          <w:szCs w:val="20"/>
        </w:rPr>
        <w:t xml:space="preserve"> </w:t>
      </w:r>
      <w:r w:rsidR="00F7672D" w:rsidRPr="0081318E">
        <w:rPr>
          <w:rFonts w:ascii="Times New Roman" w:hAnsi="Times New Roman" w:cs="Times New Roman"/>
          <w:sz w:val="20"/>
          <w:szCs w:val="20"/>
        </w:rPr>
        <w:t>a szavazatszámláló bizottság választott tagjával</w:t>
      </w:r>
      <w:r w:rsidR="00AB0083">
        <w:rPr>
          <w:rFonts w:ascii="Times New Roman" w:hAnsi="Times New Roman" w:cs="Times New Roman"/>
          <w:sz w:val="20"/>
          <w:szCs w:val="20"/>
        </w:rPr>
        <w:t>, póttagjával</w:t>
      </w:r>
      <w:r w:rsidR="00F7672D" w:rsidRPr="0081318E">
        <w:rPr>
          <w:rFonts w:ascii="Times New Roman" w:hAnsi="Times New Roman" w:cs="Times New Roman"/>
          <w:sz w:val="20"/>
          <w:szCs w:val="20"/>
        </w:rPr>
        <w:t xml:space="preserve"> szemben</w:t>
      </w:r>
      <w:r w:rsidR="00F60B57" w:rsidRPr="0081318E">
        <w:rPr>
          <w:rFonts w:ascii="Times New Roman" w:hAnsi="Times New Roman" w:cs="Times New Roman"/>
          <w:sz w:val="20"/>
          <w:szCs w:val="20"/>
        </w:rPr>
        <w:t xml:space="preserve"> </w:t>
      </w:r>
      <w:r w:rsidR="00F7672D" w:rsidRPr="0081318E">
        <w:rPr>
          <w:rFonts w:ascii="Times New Roman" w:hAnsi="Times New Roman" w:cs="Times New Roman"/>
          <w:sz w:val="20"/>
          <w:szCs w:val="20"/>
        </w:rPr>
        <w:t>fennálló</w:t>
      </w:r>
    </w:p>
    <w:p w14:paraId="16D77939" w14:textId="1D23BDA4" w:rsidR="003A59F5" w:rsidRPr="0081318E" w:rsidRDefault="00F7672D" w:rsidP="00AB0083">
      <w:pPr>
        <w:pStyle w:val="Cmsor10"/>
        <w:keepNext/>
        <w:keepLines/>
        <w:spacing w:before="0" w:after="0"/>
        <w:ind w:left="57"/>
        <w:rPr>
          <w:rFonts w:ascii="Times New Roman" w:hAnsi="Times New Roman" w:cs="Times New Roman"/>
          <w:sz w:val="20"/>
          <w:szCs w:val="20"/>
        </w:rPr>
      </w:pPr>
      <w:r w:rsidRPr="0081318E">
        <w:rPr>
          <w:rFonts w:ascii="Times New Roman" w:hAnsi="Times New Roman" w:cs="Times New Roman"/>
          <w:sz w:val="20"/>
          <w:szCs w:val="20"/>
        </w:rPr>
        <w:t>összeférhetetlenségi, kizáró okokról</w:t>
      </w:r>
      <w:bookmarkEnd w:id="0"/>
      <w:bookmarkEnd w:id="1"/>
      <w:bookmarkEnd w:id="2"/>
    </w:p>
    <w:p w14:paraId="14036D3D" w14:textId="77777777" w:rsidR="00093DBD" w:rsidRPr="00E41E9A" w:rsidRDefault="00093DBD" w:rsidP="00E41E9A">
      <w:pPr>
        <w:pStyle w:val="Cmsor10"/>
        <w:keepNext/>
        <w:keepLines/>
        <w:spacing w:before="0" w:after="0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14:paraId="02A02B52" w14:textId="2B37DE7F" w:rsidR="00093DBD" w:rsidRPr="00E41E9A" w:rsidRDefault="00093DBD">
      <w:pPr>
        <w:pStyle w:val="Szvegtrzs20"/>
        <w:spacing w:after="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1E9A">
        <w:rPr>
          <w:rFonts w:ascii="Times New Roman" w:hAnsi="Times New Roman" w:cs="Times New Roman"/>
          <w:sz w:val="20"/>
          <w:szCs w:val="20"/>
        </w:rPr>
        <w:t>A</w:t>
      </w:r>
      <w:r w:rsidR="00F7672D" w:rsidRPr="00E41E9A">
        <w:rPr>
          <w:rFonts w:ascii="Times New Roman" w:hAnsi="Times New Roman" w:cs="Times New Roman"/>
          <w:sz w:val="20"/>
          <w:szCs w:val="20"/>
        </w:rPr>
        <w:t xml:space="preserve"> szavazatszámláló bizottság</w:t>
      </w:r>
      <w:r w:rsidRPr="00E41E9A">
        <w:rPr>
          <w:rFonts w:ascii="Times New Roman" w:hAnsi="Times New Roman" w:cs="Times New Roman"/>
          <w:sz w:val="20"/>
          <w:szCs w:val="20"/>
        </w:rPr>
        <w:t>nak az lehet választott tagja, póttagja, aki</w:t>
      </w:r>
      <w:r w:rsidR="00B13812" w:rsidRPr="00E41E9A">
        <w:rPr>
          <w:rFonts w:ascii="Times New Roman" w:hAnsi="Times New Roman" w:cs="Times New Roman"/>
          <w:sz w:val="20"/>
          <w:szCs w:val="20"/>
        </w:rPr>
        <w:t xml:space="preserve"> </w:t>
      </w:r>
      <w:r w:rsidRPr="00E41E9A">
        <w:rPr>
          <w:rFonts w:ascii="Times New Roman" w:hAnsi="Times New Roman" w:cs="Times New Roman"/>
          <w:sz w:val="20"/>
          <w:szCs w:val="20"/>
        </w:rPr>
        <w:t xml:space="preserve">Budapest VIII. kerületében </w:t>
      </w:r>
      <w:r w:rsidR="00F7672D" w:rsidRPr="00E41E9A">
        <w:rPr>
          <w:rFonts w:ascii="Times New Roman" w:hAnsi="Times New Roman" w:cs="Times New Roman"/>
          <w:sz w:val="20"/>
          <w:szCs w:val="20"/>
        </w:rPr>
        <w:t>lakcímmel rendelkez</w:t>
      </w:r>
      <w:r w:rsidRPr="00E41E9A">
        <w:rPr>
          <w:rFonts w:ascii="Times New Roman" w:hAnsi="Times New Roman" w:cs="Times New Roman"/>
          <w:sz w:val="20"/>
          <w:szCs w:val="20"/>
        </w:rPr>
        <w:t>ik</w:t>
      </w:r>
      <w:r w:rsidR="00B13812" w:rsidRPr="00E41E9A">
        <w:rPr>
          <w:rFonts w:ascii="Times New Roman" w:hAnsi="Times New Roman" w:cs="Times New Roman"/>
          <w:sz w:val="20"/>
          <w:szCs w:val="20"/>
        </w:rPr>
        <w:t xml:space="preserve"> és </w:t>
      </w:r>
      <w:r w:rsidR="00F7672D" w:rsidRPr="00E41E9A">
        <w:rPr>
          <w:rFonts w:ascii="Times New Roman" w:hAnsi="Times New Roman" w:cs="Times New Roman"/>
          <w:sz w:val="20"/>
          <w:szCs w:val="20"/>
        </w:rPr>
        <w:t>a központi névjegyzékben választópolgár</w:t>
      </w:r>
      <w:r w:rsidR="00B13812" w:rsidRPr="00E41E9A">
        <w:rPr>
          <w:rFonts w:ascii="Times New Roman" w:hAnsi="Times New Roman" w:cs="Times New Roman"/>
          <w:sz w:val="20"/>
          <w:szCs w:val="20"/>
        </w:rPr>
        <w:t>ként szerepel.</w:t>
      </w:r>
      <w:r w:rsidR="00F7672D" w:rsidRPr="00E41E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DB8D84" w14:textId="77777777" w:rsidR="009D36ED" w:rsidRPr="000B50C0" w:rsidRDefault="009D36ED">
      <w:pPr>
        <w:pStyle w:val="Szvegtrzs20"/>
        <w:spacing w:after="0" w:line="218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8E14B09" w14:textId="59A79F89" w:rsidR="005E2AF0" w:rsidRPr="00E41E9A" w:rsidRDefault="00093DBD">
      <w:pPr>
        <w:pStyle w:val="Szvegtrzs20"/>
        <w:spacing w:after="0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E41E9A">
        <w:rPr>
          <w:rFonts w:ascii="Times New Roman" w:hAnsi="Times New Roman" w:cs="Times New Roman"/>
          <w:sz w:val="20"/>
          <w:szCs w:val="20"/>
        </w:rPr>
        <w:t>A</w:t>
      </w:r>
      <w:r w:rsidR="00F7672D" w:rsidRPr="00E41E9A">
        <w:rPr>
          <w:rFonts w:ascii="Times New Roman" w:hAnsi="Times New Roman" w:cs="Times New Roman"/>
          <w:sz w:val="20"/>
          <w:szCs w:val="20"/>
        </w:rPr>
        <w:t xml:space="preserve"> választási bizottságnak nem lehet tagja </w:t>
      </w:r>
    </w:p>
    <w:p w14:paraId="721246C6" w14:textId="77777777" w:rsidR="005E2AF0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a köztársasági elnök, </w:t>
      </w:r>
    </w:p>
    <w:p w14:paraId="1532F258" w14:textId="77777777" w:rsidR="005E2AF0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a háznagy, </w:t>
      </w:r>
    </w:p>
    <w:p w14:paraId="1E98D548" w14:textId="77777777" w:rsidR="005E2AF0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képviselő, </w:t>
      </w:r>
    </w:p>
    <w:p w14:paraId="37F701F1" w14:textId="77777777" w:rsidR="005E2AF0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alpolgármester, </w:t>
      </w:r>
    </w:p>
    <w:p w14:paraId="4DA96193" w14:textId="77777777" w:rsidR="005E2AF0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jegyző, </w:t>
      </w:r>
    </w:p>
    <w:p w14:paraId="0BBECB4F" w14:textId="77777777" w:rsidR="005E2AF0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másik választási bizottság tagja, választási iroda tagja, </w:t>
      </w:r>
    </w:p>
    <w:p w14:paraId="21039693" w14:textId="3A7591FC" w:rsidR="005E2AF0" w:rsidRPr="003E5047" w:rsidRDefault="003E5047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>a Magyar Honvédséggel szolgálati jogviszonyban álló hivatásos és szerződéses katona, honvéd tisztjelölt, honvéd altiszt-jelölt, és a tényleges szolgálatot ellátó önkéntes tartalékos katona, valamint</w:t>
      </w:r>
      <w:r w:rsidR="00F7672D" w:rsidRPr="003E504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221569" w14:textId="2FC070D2" w:rsidR="003A59F5" w:rsidRPr="003E5047" w:rsidRDefault="00F7672D" w:rsidP="00AB0083">
      <w:pPr>
        <w:pStyle w:val="Szvegtrzs20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>jelölt</w:t>
      </w:r>
      <w:r w:rsidR="00093DBD" w:rsidRPr="003E5047">
        <w:rPr>
          <w:rFonts w:ascii="Times New Roman" w:hAnsi="Times New Roman" w:cs="Times New Roman"/>
          <w:sz w:val="18"/>
          <w:szCs w:val="18"/>
        </w:rPr>
        <w:t>,</w:t>
      </w:r>
    </w:p>
    <w:p w14:paraId="7A0671E2" w14:textId="77777777" w:rsidR="005E2AF0" w:rsidRPr="003E5047" w:rsidRDefault="00F7672D" w:rsidP="00AB0083">
      <w:pPr>
        <w:pStyle w:val="Szvegtrzs20"/>
        <w:numPr>
          <w:ilvl w:val="0"/>
          <w:numId w:val="4"/>
        </w:numPr>
        <w:tabs>
          <w:tab w:val="left" w:pos="1177"/>
        </w:tabs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bookmark4"/>
      <w:bookmarkEnd w:id="3"/>
      <w:r w:rsidRPr="003E5047">
        <w:rPr>
          <w:rFonts w:ascii="Times New Roman" w:hAnsi="Times New Roman" w:cs="Times New Roman"/>
          <w:sz w:val="18"/>
          <w:szCs w:val="18"/>
        </w:rPr>
        <w:t xml:space="preserve">párt tagja, </w:t>
      </w:r>
    </w:p>
    <w:p w14:paraId="369A8A3B" w14:textId="77777777" w:rsidR="007815E2" w:rsidRPr="003E5047" w:rsidRDefault="00F7672D" w:rsidP="00AB0083">
      <w:pPr>
        <w:pStyle w:val="Szvegtrzs20"/>
        <w:numPr>
          <w:ilvl w:val="0"/>
          <w:numId w:val="4"/>
        </w:numPr>
        <w:tabs>
          <w:tab w:val="left" w:pos="1177"/>
        </w:tabs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 xml:space="preserve">a választókerületben jelöltet állító jelölő szervezet tagja, </w:t>
      </w:r>
    </w:p>
    <w:p w14:paraId="1BF50120" w14:textId="6B7CFEF3" w:rsidR="007815E2" w:rsidRPr="003E5047" w:rsidRDefault="00F7672D" w:rsidP="00AB0083">
      <w:pPr>
        <w:pStyle w:val="Szvegtrzs20"/>
        <w:numPr>
          <w:ilvl w:val="0"/>
          <w:numId w:val="4"/>
        </w:numPr>
        <w:tabs>
          <w:tab w:val="left" w:pos="1177"/>
        </w:tabs>
        <w:spacing w:after="0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>a választókerületben induló jelölt hozzátartozója,</w:t>
      </w:r>
    </w:p>
    <w:p w14:paraId="4FE9EF45" w14:textId="34C99951" w:rsidR="00D35D79" w:rsidRPr="003E5047" w:rsidRDefault="003E5047" w:rsidP="007356DD">
      <w:pPr>
        <w:pStyle w:val="Listaszerbekezds"/>
        <w:numPr>
          <w:ilvl w:val="0"/>
          <w:numId w:val="4"/>
        </w:numPr>
        <w:ind w:left="284" w:hanging="284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3E5047">
        <w:rPr>
          <w:rFonts w:ascii="Times New Roman" w:hAnsi="Times New Roman" w:cs="Times New Roman"/>
          <w:sz w:val="18"/>
          <w:szCs w:val="18"/>
        </w:rPr>
        <w:t>a központi államigazgatási szervekről, valamint a Kormány tagjai és az államtitkárok jogállásáról szóló törvény szerinti központi államigazgatási szervvel vagy a választási bizottság illetékességi területén hatáskörrel rendelkező egyéb közigazgatási szervvel kormányzati szolgálati jogviszonyban, politikai szolgálati jogviszonyban, biztosi jogviszonyban, szolgálati vagy más, munkavégzésre irányuló jogviszonyban álló személy a közalkalmazott, a munkavállaló, az egészségügyi szolgálati jogviszonyban, valamint a köznevelési foglalkoztatotti jogviszonyban álló személy kivételével.</w:t>
      </w:r>
    </w:p>
    <w:sectPr w:rsidR="00D35D79" w:rsidRPr="003E5047" w:rsidSect="00A82122">
      <w:footerReference w:type="default" r:id="rId8"/>
      <w:pgSz w:w="11900" w:h="16840"/>
      <w:pgMar w:top="830" w:right="789" w:bottom="110" w:left="699" w:header="402" w:footer="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9A7E" w14:textId="77777777" w:rsidR="00A82122" w:rsidRDefault="00A82122">
      <w:r>
        <w:separator/>
      </w:r>
    </w:p>
  </w:endnote>
  <w:endnote w:type="continuationSeparator" w:id="0">
    <w:p w14:paraId="68AA6CFA" w14:textId="77777777" w:rsidR="00A82122" w:rsidRDefault="00A8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811196"/>
      <w:docPartObj>
        <w:docPartGallery w:val="Page Numbers (Bottom of Page)"/>
        <w:docPartUnique/>
      </w:docPartObj>
    </w:sdtPr>
    <w:sdtContent>
      <w:p w14:paraId="4A4C2306" w14:textId="22D744BB" w:rsidR="00321C6C" w:rsidRDefault="00321C6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C8804" w14:textId="77777777" w:rsidR="00AE1D64" w:rsidRDefault="00AE1D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E20E" w14:textId="77777777" w:rsidR="00A82122" w:rsidRDefault="00A82122"/>
  </w:footnote>
  <w:footnote w:type="continuationSeparator" w:id="0">
    <w:p w14:paraId="4F5DB7FA" w14:textId="77777777" w:rsidR="00A82122" w:rsidRDefault="00A821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DF0"/>
    <w:multiLevelType w:val="multilevel"/>
    <w:tmpl w:val="8806EB9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60821"/>
    <w:multiLevelType w:val="multilevel"/>
    <w:tmpl w:val="18C8111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C44C51"/>
    <w:multiLevelType w:val="multilevel"/>
    <w:tmpl w:val="0A5CACF0"/>
    <w:lvl w:ilvl="0">
      <w:start w:val="17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067EC9"/>
    <w:multiLevelType w:val="hybridMultilevel"/>
    <w:tmpl w:val="773E04A8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EDE3DCD"/>
    <w:multiLevelType w:val="hybridMultilevel"/>
    <w:tmpl w:val="6ED4318E"/>
    <w:lvl w:ilvl="0" w:tplc="040E0017">
      <w:start w:val="1"/>
      <w:numFmt w:val="lowerLetter"/>
      <w:lvlText w:val="%1)"/>
      <w:lvlJc w:val="left"/>
      <w:pPr>
        <w:ind w:left="72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3F57"/>
    <w:multiLevelType w:val="hybridMultilevel"/>
    <w:tmpl w:val="3232FAA6"/>
    <w:lvl w:ilvl="0" w:tplc="F2F8A2C6">
      <w:numFmt w:val="bullet"/>
      <w:lvlText w:val="-"/>
      <w:lvlJc w:val="left"/>
      <w:pPr>
        <w:ind w:left="457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6" w15:restartNumberingAfterBreak="0">
    <w:nsid w:val="38B53B37"/>
    <w:multiLevelType w:val="multilevel"/>
    <w:tmpl w:val="E33C102E"/>
    <w:lvl w:ilvl="0">
      <w:start w:val="1"/>
      <w:numFmt w:val="decimal"/>
      <w:lvlText w:val="%1)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C96166"/>
    <w:multiLevelType w:val="hybridMultilevel"/>
    <w:tmpl w:val="9C2CD810"/>
    <w:lvl w:ilvl="0" w:tplc="B57A9F1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26E81"/>
    <w:multiLevelType w:val="hybridMultilevel"/>
    <w:tmpl w:val="E23828CE"/>
    <w:lvl w:ilvl="0" w:tplc="50AC4E72">
      <w:start w:val="20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F52BD4"/>
    <w:multiLevelType w:val="hybridMultilevel"/>
    <w:tmpl w:val="48705652"/>
    <w:lvl w:ilvl="0" w:tplc="FFFFFFFF">
      <w:start w:val="2013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79726780">
    <w:abstractNumId w:val="2"/>
  </w:num>
  <w:num w:numId="2" w16cid:durableId="1803813782">
    <w:abstractNumId w:val="1"/>
  </w:num>
  <w:num w:numId="3" w16cid:durableId="538472569">
    <w:abstractNumId w:val="0"/>
  </w:num>
  <w:num w:numId="4" w16cid:durableId="805201120">
    <w:abstractNumId w:val="8"/>
  </w:num>
  <w:num w:numId="5" w16cid:durableId="1907840258">
    <w:abstractNumId w:val="4"/>
  </w:num>
  <w:num w:numId="6" w16cid:durableId="1594049488">
    <w:abstractNumId w:val="5"/>
  </w:num>
  <w:num w:numId="7" w16cid:durableId="1436631849">
    <w:abstractNumId w:val="7"/>
  </w:num>
  <w:num w:numId="8" w16cid:durableId="349457132">
    <w:abstractNumId w:val="6"/>
  </w:num>
  <w:num w:numId="9" w16cid:durableId="2094742393">
    <w:abstractNumId w:val="9"/>
  </w:num>
  <w:num w:numId="10" w16cid:durableId="316963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F5"/>
    <w:rsid w:val="00040496"/>
    <w:rsid w:val="00040CA6"/>
    <w:rsid w:val="00040ECC"/>
    <w:rsid w:val="0007310B"/>
    <w:rsid w:val="00093DBD"/>
    <w:rsid w:val="0009567A"/>
    <w:rsid w:val="000B50C0"/>
    <w:rsid w:val="000D4D56"/>
    <w:rsid w:val="000F709E"/>
    <w:rsid w:val="001A7E4B"/>
    <w:rsid w:val="001C79F5"/>
    <w:rsid w:val="001D4179"/>
    <w:rsid w:val="001D6018"/>
    <w:rsid w:val="001F782F"/>
    <w:rsid w:val="002073B5"/>
    <w:rsid w:val="00207818"/>
    <w:rsid w:val="0020785B"/>
    <w:rsid w:val="00220D4F"/>
    <w:rsid w:val="00223E0A"/>
    <w:rsid w:val="00240C79"/>
    <w:rsid w:val="0026598A"/>
    <w:rsid w:val="002B29AA"/>
    <w:rsid w:val="002C1473"/>
    <w:rsid w:val="002E598A"/>
    <w:rsid w:val="00311C8F"/>
    <w:rsid w:val="00321C6C"/>
    <w:rsid w:val="0034033A"/>
    <w:rsid w:val="0034576E"/>
    <w:rsid w:val="00345CC0"/>
    <w:rsid w:val="003729DE"/>
    <w:rsid w:val="003A3472"/>
    <w:rsid w:val="003A59F5"/>
    <w:rsid w:val="003B0B60"/>
    <w:rsid w:val="003B2F11"/>
    <w:rsid w:val="003C45DD"/>
    <w:rsid w:val="003E4655"/>
    <w:rsid w:val="003E5047"/>
    <w:rsid w:val="004658C4"/>
    <w:rsid w:val="00480597"/>
    <w:rsid w:val="004A0DA8"/>
    <w:rsid w:val="004A0EBA"/>
    <w:rsid w:val="004C31CD"/>
    <w:rsid w:val="004D058C"/>
    <w:rsid w:val="004D4B5E"/>
    <w:rsid w:val="004E56F4"/>
    <w:rsid w:val="00514228"/>
    <w:rsid w:val="005E2399"/>
    <w:rsid w:val="005E2AF0"/>
    <w:rsid w:val="00626E7D"/>
    <w:rsid w:val="00630BF9"/>
    <w:rsid w:val="007167CE"/>
    <w:rsid w:val="007356DD"/>
    <w:rsid w:val="00772E72"/>
    <w:rsid w:val="00777F52"/>
    <w:rsid w:val="007815E2"/>
    <w:rsid w:val="00793927"/>
    <w:rsid w:val="007B48D3"/>
    <w:rsid w:val="008066B1"/>
    <w:rsid w:val="0081318E"/>
    <w:rsid w:val="00842499"/>
    <w:rsid w:val="008536AB"/>
    <w:rsid w:val="008731E4"/>
    <w:rsid w:val="00875D89"/>
    <w:rsid w:val="00891D28"/>
    <w:rsid w:val="008C244B"/>
    <w:rsid w:val="009207DD"/>
    <w:rsid w:val="00954A92"/>
    <w:rsid w:val="0096356A"/>
    <w:rsid w:val="009A3D61"/>
    <w:rsid w:val="009D36ED"/>
    <w:rsid w:val="00A82122"/>
    <w:rsid w:val="00AA673E"/>
    <w:rsid w:val="00AB0083"/>
    <w:rsid w:val="00AB32D5"/>
    <w:rsid w:val="00AC06DB"/>
    <w:rsid w:val="00AD1E3A"/>
    <w:rsid w:val="00AD4901"/>
    <w:rsid w:val="00AE1C6B"/>
    <w:rsid w:val="00AE1D64"/>
    <w:rsid w:val="00B06681"/>
    <w:rsid w:val="00B13812"/>
    <w:rsid w:val="00B3645B"/>
    <w:rsid w:val="00B50D88"/>
    <w:rsid w:val="00BC37C3"/>
    <w:rsid w:val="00BD48F9"/>
    <w:rsid w:val="00C0513A"/>
    <w:rsid w:val="00C21ACC"/>
    <w:rsid w:val="00C54700"/>
    <w:rsid w:val="00D34BC7"/>
    <w:rsid w:val="00D35D79"/>
    <w:rsid w:val="00D36F92"/>
    <w:rsid w:val="00D44469"/>
    <w:rsid w:val="00D54DA8"/>
    <w:rsid w:val="00D56D2D"/>
    <w:rsid w:val="00DA366B"/>
    <w:rsid w:val="00DE36DC"/>
    <w:rsid w:val="00E13D22"/>
    <w:rsid w:val="00E41E9A"/>
    <w:rsid w:val="00E64406"/>
    <w:rsid w:val="00E67A2E"/>
    <w:rsid w:val="00E85394"/>
    <w:rsid w:val="00EA4DA8"/>
    <w:rsid w:val="00EC1C8A"/>
    <w:rsid w:val="00ED77D9"/>
    <w:rsid w:val="00EE7895"/>
    <w:rsid w:val="00F31608"/>
    <w:rsid w:val="00F35B23"/>
    <w:rsid w:val="00F60B57"/>
    <w:rsid w:val="00F7672D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A085"/>
  <w15:docId w15:val="{B4AE1C27-1093-4EF7-82A3-23324F32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paragraph" w:styleId="Cmsor3">
    <w:name w:val="heading 3"/>
    <w:basedOn w:val="Norml"/>
    <w:link w:val="Cmsor3Char"/>
    <w:uiPriority w:val="9"/>
    <w:qFormat/>
    <w:rsid w:val="00F35B2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051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2">
    <w:name w:val="Szövegtörzs (2)_"/>
    <w:basedOn w:val="Bekezdsalapbettpusa"/>
    <w:link w:val="Szvegtrzs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Cmsor1">
    <w:name w:val="Címsor #1_"/>
    <w:basedOn w:val="Bekezdsalapbettpusa"/>
    <w:link w:val="Cmsor10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Szvegtrzs">
    <w:name w:val="Szövegtörzs_"/>
    <w:basedOn w:val="Bekezdsalapbettpusa"/>
    <w:link w:val="Szvegtrzs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paragraph" w:customStyle="1" w:styleId="Szvegtrzs20">
    <w:name w:val="Szövegtörzs (2)"/>
    <w:basedOn w:val="Norml"/>
    <w:link w:val="Szvegtrzs2"/>
    <w:pPr>
      <w:spacing w:after="240"/>
      <w:ind w:left="720" w:firstLine="40"/>
    </w:pPr>
    <w:rPr>
      <w:rFonts w:ascii="Arial" w:eastAsia="Arial" w:hAnsi="Arial" w:cs="Arial"/>
      <w:sz w:val="22"/>
      <w:szCs w:val="22"/>
    </w:rPr>
  </w:style>
  <w:style w:type="paragraph" w:customStyle="1" w:styleId="Cmsor10">
    <w:name w:val="Címsor #1"/>
    <w:basedOn w:val="Norml"/>
    <w:link w:val="Cmsor1"/>
    <w:pPr>
      <w:spacing w:before="1180" w:after="440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Szvegtrzs1">
    <w:name w:val="Szövegtörzs1"/>
    <w:basedOn w:val="Norml"/>
    <w:link w:val="Szvegtrzs"/>
    <w:pPr>
      <w:spacing w:after="220" w:line="271" w:lineRule="auto"/>
    </w:pPr>
    <w:rPr>
      <w:rFonts w:ascii="Arial" w:eastAsia="Arial" w:hAnsi="Arial" w:cs="Arial"/>
      <w:sz w:val="17"/>
      <w:szCs w:val="17"/>
    </w:rPr>
  </w:style>
  <w:style w:type="character" w:styleId="Helyrzszveg">
    <w:name w:val="Placeholder Text"/>
    <w:basedOn w:val="Bekezdsalapbettpusa"/>
    <w:uiPriority w:val="99"/>
    <w:semiHidden/>
    <w:rsid w:val="00240C79"/>
    <w:rPr>
      <w:color w:val="808080"/>
    </w:rPr>
  </w:style>
  <w:style w:type="paragraph" w:styleId="Nincstrkz">
    <w:name w:val="No Spacing"/>
    <w:uiPriority w:val="1"/>
    <w:qFormat/>
    <w:rsid w:val="00D35D79"/>
    <w:rPr>
      <w:color w:val="000000"/>
    </w:rPr>
  </w:style>
  <w:style w:type="character" w:styleId="Hiperhivatkozs">
    <w:name w:val="Hyperlink"/>
    <w:basedOn w:val="Bekezdsalapbettpusa"/>
    <w:uiPriority w:val="99"/>
    <w:unhideWhenUsed/>
    <w:rsid w:val="00D35D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5D79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E1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1D64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AE1D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1D64"/>
    <w:rPr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2A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2AF0"/>
    <w:rPr>
      <w:rFonts w:ascii="Segoe U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E2A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E2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E2AF0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2A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2AF0"/>
    <w:rPr>
      <w:b/>
      <w:bCs/>
      <w:color w:val="000000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815E2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35B2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05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ltozat">
    <w:name w:val="Revision"/>
    <w:hidden/>
    <w:uiPriority w:val="99"/>
    <w:semiHidden/>
    <w:rsid w:val="00D34BC7"/>
    <w:pPr>
      <w:widowControl/>
    </w:pPr>
    <w:rPr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58C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58C4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5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4522-C736-4366-9FE9-F7578F89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ira Éva Mandula</dc:creator>
  <cp:lastModifiedBy>Kóródi Éva</cp:lastModifiedBy>
  <cp:revision>2</cp:revision>
  <cp:lastPrinted>2022-01-25T12:54:00Z</cp:lastPrinted>
  <dcterms:created xsi:type="dcterms:W3CDTF">2024-03-18T12:48:00Z</dcterms:created>
  <dcterms:modified xsi:type="dcterms:W3CDTF">2024-03-18T12:48:00Z</dcterms:modified>
</cp:coreProperties>
</file>